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978" w:type="dxa"/>
        <w:tblInd w:w="18" w:type="dxa"/>
        <w:tblLook w:val="04A0"/>
      </w:tblPr>
      <w:tblGrid>
        <w:gridCol w:w="1779"/>
        <w:gridCol w:w="1884"/>
        <w:gridCol w:w="1884"/>
        <w:gridCol w:w="1884"/>
        <w:gridCol w:w="1884"/>
        <w:gridCol w:w="1779"/>
        <w:gridCol w:w="1884"/>
      </w:tblGrid>
      <w:tr w:rsidR="00581D35" w:rsidTr="00F909D7">
        <w:trPr>
          <w:trHeight w:val="1520"/>
        </w:trPr>
        <w:tc>
          <w:tcPr>
            <w:tcW w:w="1779" w:type="dxa"/>
          </w:tcPr>
          <w:p w:rsidR="00581D35" w:rsidRDefault="00776BB8" w:rsidP="00581D35">
            <w:pPr>
              <w:jc w:val="righ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0.25pt;margin-top:-18.5pt;width:655.1pt;height:25.2pt;z-index:251660288;mso-width-relative:margin;mso-height-relative:margin" filled="f" stroked="f">
                  <v:textbox>
                    <w:txbxContent>
                      <w:p w:rsidR="00581D35" w:rsidRDefault="00581D35">
                        <w:r>
                          <w:t>Sun</w:t>
                        </w:r>
                        <w:r>
                          <w:tab/>
                        </w:r>
                        <w:r>
                          <w:tab/>
                        </w:r>
                        <w:r w:rsidR="002E3711">
                          <w:t xml:space="preserve">      </w:t>
                        </w:r>
                        <w:r>
                          <w:t xml:space="preserve">  Mon</w:t>
                        </w:r>
                        <w:r>
                          <w:tab/>
                        </w:r>
                        <w:r>
                          <w:tab/>
                          <w:t xml:space="preserve">     Tue</w:t>
                        </w:r>
                        <w:r>
                          <w:tab/>
                        </w:r>
                        <w:r>
                          <w:tab/>
                          <w:t xml:space="preserve">     </w:t>
                        </w:r>
                        <w:r w:rsidR="002E3711">
                          <w:t xml:space="preserve">    </w:t>
                        </w:r>
                        <w:r>
                          <w:t xml:space="preserve">   Wed</w:t>
                        </w:r>
                        <w:r>
                          <w:tab/>
                          <w:t xml:space="preserve">           </w:t>
                        </w:r>
                        <w:r w:rsidR="002E3711">
                          <w:t xml:space="preserve">         </w:t>
                        </w:r>
                        <w:r>
                          <w:t xml:space="preserve"> Thu</w:t>
                        </w:r>
                        <w:r>
                          <w:tab/>
                        </w:r>
                        <w:r>
                          <w:tab/>
                        </w:r>
                        <w:r w:rsidR="002E3711">
                          <w:t xml:space="preserve">              </w:t>
                        </w:r>
                        <w:r>
                          <w:t xml:space="preserve">  Fri</w:t>
                        </w:r>
                        <w:r>
                          <w:tab/>
                        </w:r>
                        <w:r>
                          <w:tab/>
                          <w:t xml:space="preserve"> </w:t>
                        </w:r>
                        <w:r w:rsidR="002E3711">
                          <w:t xml:space="preserve">    </w:t>
                        </w:r>
                        <w:r>
                          <w:t xml:space="preserve">   Sat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84" w:type="dxa"/>
          </w:tcPr>
          <w:p w:rsidR="00081875" w:rsidRDefault="00581D35" w:rsidP="00581D35">
            <w:pPr>
              <w:jc w:val="right"/>
            </w:pPr>
            <w:r>
              <w:t>1</w:t>
            </w:r>
          </w:p>
          <w:p w:rsidR="00081875" w:rsidRDefault="00081875" w:rsidP="00081875"/>
          <w:p w:rsidR="00081875" w:rsidRDefault="00081875" w:rsidP="00081875"/>
          <w:p w:rsidR="00081875" w:rsidRDefault="00081875" w:rsidP="00081875"/>
          <w:p w:rsidR="00581D35" w:rsidRPr="00081875" w:rsidRDefault="00581D35" w:rsidP="00081875">
            <w:pPr>
              <w:jc w:val="center"/>
            </w:pPr>
          </w:p>
        </w:tc>
        <w:tc>
          <w:tcPr>
            <w:tcW w:w="1884" w:type="dxa"/>
          </w:tcPr>
          <w:p w:rsidR="00581D35" w:rsidRDefault="00776BB8" w:rsidP="00581D35">
            <w:pPr>
              <w:jc w:val="right"/>
            </w:pPr>
            <w:r>
              <w:rPr>
                <w:noProof/>
                <w:lang w:eastAsia="zh-TW"/>
              </w:rPr>
              <w:pict>
                <v:shape id="_x0000_s1027" type="#_x0000_t202" style="position:absolute;left:0;text-align:left;margin-left:72.2pt;margin-top:-72.2pt;width:136.15pt;height:53.7pt;z-index:251662336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581D35" w:rsidRPr="00F909D7" w:rsidRDefault="00581D35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 w:rsidRPr="00F909D7">
                          <w:rPr>
                            <w:b/>
                            <w:sz w:val="52"/>
                            <w:szCs w:val="52"/>
                          </w:rPr>
                          <w:t xml:space="preserve">June 2015 </w:t>
                        </w:r>
                      </w:p>
                    </w:txbxContent>
                  </v:textbox>
                </v:shape>
              </w:pict>
            </w:r>
            <w:r w:rsidR="00581D35">
              <w:t>2</w:t>
            </w:r>
          </w:p>
        </w:tc>
        <w:tc>
          <w:tcPr>
            <w:tcW w:w="1884" w:type="dxa"/>
          </w:tcPr>
          <w:p w:rsidR="00581D35" w:rsidRDefault="00581D35" w:rsidP="00581D35">
            <w:pPr>
              <w:jc w:val="right"/>
            </w:pPr>
            <w:r>
              <w:t>3</w:t>
            </w:r>
          </w:p>
        </w:tc>
        <w:tc>
          <w:tcPr>
            <w:tcW w:w="1884" w:type="dxa"/>
          </w:tcPr>
          <w:p w:rsidR="00581D35" w:rsidRDefault="00581D35" w:rsidP="00581D35">
            <w:pPr>
              <w:jc w:val="right"/>
            </w:pPr>
            <w:r>
              <w:t>4</w:t>
            </w:r>
          </w:p>
        </w:tc>
        <w:tc>
          <w:tcPr>
            <w:tcW w:w="1779" w:type="dxa"/>
          </w:tcPr>
          <w:p w:rsidR="00F85162" w:rsidRDefault="00581D35" w:rsidP="00581D35">
            <w:pPr>
              <w:jc w:val="right"/>
            </w:pPr>
            <w:r>
              <w:t>5</w:t>
            </w:r>
          </w:p>
          <w:p w:rsidR="00F85162" w:rsidRDefault="00F85162" w:rsidP="00F85162"/>
          <w:p w:rsidR="00F85162" w:rsidRDefault="00F85162" w:rsidP="00F85162"/>
          <w:p w:rsidR="00581D35" w:rsidRPr="00F85162" w:rsidRDefault="00F85162" w:rsidP="00F85162">
            <w:pPr>
              <w:jc w:val="center"/>
              <w:rPr>
                <w:i/>
              </w:rPr>
            </w:pPr>
            <w:r w:rsidRPr="00F85162">
              <w:rPr>
                <w:i/>
              </w:rPr>
              <w:t>Last Day of School</w:t>
            </w:r>
          </w:p>
        </w:tc>
        <w:tc>
          <w:tcPr>
            <w:tcW w:w="1884" w:type="dxa"/>
          </w:tcPr>
          <w:p w:rsidR="00581D35" w:rsidRDefault="00581D35" w:rsidP="00581D35">
            <w:pPr>
              <w:jc w:val="right"/>
            </w:pPr>
            <w:r>
              <w:t>6</w:t>
            </w:r>
          </w:p>
        </w:tc>
      </w:tr>
      <w:tr w:rsidR="00581D35" w:rsidTr="00F909D7">
        <w:trPr>
          <w:trHeight w:val="1880"/>
        </w:trPr>
        <w:tc>
          <w:tcPr>
            <w:tcW w:w="1779" w:type="dxa"/>
          </w:tcPr>
          <w:p w:rsidR="000F59E9" w:rsidRDefault="00581D35" w:rsidP="00581D35">
            <w:pPr>
              <w:jc w:val="right"/>
            </w:pPr>
            <w:r>
              <w:t>7</w:t>
            </w:r>
          </w:p>
          <w:p w:rsidR="00581D35" w:rsidRPr="008A2896" w:rsidRDefault="008A2896" w:rsidP="008A2896">
            <w:pPr>
              <w:jc w:val="center"/>
              <w:rPr>
                <w:b/>
              </w:rPr>
            </w:pPr>
            <w:r w:rsidRPr="008A2896">
              <w:rPr>
                <w:b/>
              </w:rPr>
              <w:t>Pat Miller</w:t>
            </w:r>
          </w:p>
          <w:p w:rsidR="008A2896" w:rsidRPr="008A2896" w:rsidRDefault="008A2896" w:rsidP="000F59E9">
            <w:pPr>
              <w:jc w:val="center"/>
              <w:rPr>
                <w:b/>
              </w:rPr>
            </w:pPr>
            <w:r w:rsidRPr="008A2896">
              <w:rPr>
                <w:b/>
              </w:rPr>
              <w:t>Shooting Camp</w:t>
            </w:r>
          </w:p>
          <w:p w:rsidR="008A2896" w:rsidRDefault="008A2896" w:rsidP="008A2896">
            <w:pPr>
              <w:jc w:val="center"/>
              <w:rPr>
                <w:b/>
              </w:rPr>
            </w:pPr>
            <w:r>
              <w:rPr>
                <w:b/>
              </w:rPr>
              <w:t>@ Peshtigo HS</w:t>
            </w:r>
          </w:p>
          <w:p w:rsidR="008A2896" w:rsidRPr="008A2896" w:rsidRDefault="001C2CC4" w:rsidP="008A2896">
            <w:pPr>
              <w:jc w:val="center"/>
              <w:rPr>
                <w:b/>
              </w:rPr>
            </w:pPr>
            <w:r>
              <w:rPr>
                <w:b/>
              </w:rPr>
              <w:t>4:00-7:00</w:t>
            </w:r>
          </w:p>
          <w:p w:rsidR="008A2896" w:rsidRPr="000F59E9" w:rsidRDefault="001C2CC4" w:rsidP="000F59E9">
            <w:pPr>
              <w:jc w:val="center"/>
            </w:pPr>
            <w:r>
              <w:rPr>
                <w:b/>
              </w:rPr>
              <w:t>Grades 6</w:t>
            </w:r>
            <w:r w:rsidR="008A2896" w:rsidRPr="008A2896">
              <w:rPr>
                <w:b/>
              </w:rPr>
              <w:t>-12</w:t>
            </w:r>
          </w:p>
        </w:tc>
        <w:tc>
          <w:tcPr>
            <w:tcW w:w="1884" w:type="dxa"/>
          </w:tcPr>
          <w:p w:rsidR="00581D35" w:rsidRDefault="00581D35" w:rsidP="00581D35">
            <w:pPr>
              <w:jc w:val="right"/>
            </w:pPr>
            <w:r>
              <w:t>8</w:t>
            </w:r>
          </w:p>
          <w:p w:rsidR="00581D35" w:rsidRDefault="00581D35" w:rsidP="00081875">
            <w:pPr>
              <w:jc w:val="center"/>
              <w:rPr>
                <w:b/>
                <w:i/>
              </w:rPr>
            </w:pPr>
            <w:r w:rsidRPr="00081875">
              <w:rPr>
                <w:b/>
                <w:i/>
              </w:rPr>
              <w:t>Weight Lifting Starts</w:t>
            </w:r>
          </w:p>
          <w:p w:rsidR="00081875" w:rsidRDefault="00081875" w:rsidP="00081875">
            <w:pPr>
              <w:jc w:val="center"/>
              <w:rPr>
                <w:b/>
                <w:i/>
              </w:rPr>
            </w:pPr>
          </w:p>
          <w:p w:rsidR="00081875" w:rsidRDefault="00081875" w:rsidP="000818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arsity – Bay Port</w:t>
            </w:r>
          </w:p>
          <w:p w:rsidR="00081875" w:rsidRPr="00081875" w:rsidRDefault="00081875" w:rsidP="000818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eague</w:t>
            </w:r>
          </w:p>
        </w:tc>
        <w:tc>
          <w:tcPr>
            <w:tcW w:w="1884" w:type="dxa"/>
          </w:tcPr>
          <w:p w:rsidR="00581D35" w:rsidRDefault="00581D35" w:rsidP="00581D35">
            <w:pPr>
              <w:jc w:val="right"/>
            </w:pPr>
            <w:r>
              <w:t>9</w:t>
            </w:r>
          </w:p>
        </w:tc>
        <w:tc>
          <w:tcPr>
            <w:tcW w:w="1884" w:type="dxa"/>
          </w:tcPr>
          <w:p w:rsidR="008A2896" w:rsidRDefault="00581D35" w:rsidP="00581D35">
            <w:pPr>
              <w:jc w:val="right"/>
            </w:pPr>
            <w:r>
              <w:t>10</w:t>
            </w:r>
          </w:p>
          <w:p w:rsidR="008A2896" w:rsidRDefault="00116929" w:rsidP="00116929">
            <w:pPr>
              <w:jc w:val="center"/>
              <w:rPr>
                <w:sz w:val="18"/>
                <w:szCs w:val="18"/>
              </w:rPr>
            </w:pPr>
            <w:r w:rsidRPr="00116929">
              <w:rPr>
                <w:sz w:val="18"/>
                <w:szCs w:val="18"/>
              </w:rPr>
              <w:t xml:space="preserve">Varsity – Packers Speaker @ </w:t>
            </w:r>
            <w:proofErr w:type="spellStart"/>
            <w:r w:rsidRPr="00116929">
              <w:rPr>
                <w:sz w:val="18"/>
                <w:szCs w:val="18"/>
              </w:rPr>
              <w:t>Lambeau</w:t>
            </w:r>
            <w:proofErr w:type="spellEnd"/>
            <w:r w:rsidRPr="00116929">
              <w:rPr>
                <w:sz w:val="18"/>
                <w:szCs w:val="18"/>
              </w:rPr>
              <w:t xml:space="preserve"> – tour, dinner???</w:t>
            </w:r>
          </w:p>
          <w:p w:rsidR="00116929" w:rsidRPr="00116929" w:rsidRDefault="00116929" w:rsidP="00116929">
            <w:pPr>
              <w:jc w:val="center"/>
              <w:rPr>
                <w:sz w:val="18"/>
                <w:szCs w:val="18"/>
              </w:rPr>
            </w:pPr>
          </w:p>
          <w:p w:rsidR="008A2896" w:rsidRDefault="001C2CC4" w:rsidP="008A2896">
            <w:pPr>
              <w:rPr>
                <w:i/>
              </w:rPr>
            </w:pPr>
            <w:r w:rsidRPr="001C2CC4">
              <w:rPr>
                <w:i/>
              </w:rPr>
              <w:t xml:space="preserve">Youth </w:t>
            </w:r>
            <w:proofErr w:type="spellStart"/>
            <w:r w:rsidRPr="001C2CC4">
              <w:rPr>
                <w:i/>
              </w:rPr>
              <w:t>BBall</w:t>
            </w:r>
            <w:proofErr w:type="spellEnd"/>
            <w:r w:rsidRPr="001C2CC4">
              <w:rPr>
                <w:i/>
              </w:rPr>
              <w:t xml:space="preserve"> Camp</w:t>
            </w:r>
          </w:p>
          <w:p w:rsidR="0063042A" w:rsidRPr="001C2CC4" w:rsidRDefault="0063042A" w:rsidP="0063042A">
            <w:pPr>
              <w:jc w:val="center"/>
              <w:rPr>
                <w:i/>
              </w:rPr>
            </w:pPr>
            <w:r>
              <w:rPr>
                <w:i/>
              </w:rPr>
              <w:t>Grades 3-6</w:t>
            </w:r>
          </w:p>
          <w:p w:rsidR="00581D35" w:rsidRPr="008A2896" w:rsidRDefault="001C2CC4" w:rsidP="008A2896">
            <w:pPr>
              <w:jc w:val="center"/>
            </w:pPr>
            <w:r w:rsidRPr="001C2CC4">
              <w:rPr>
                <w:i/>
              </w:rPr>
              <w:t>2:00-3:30</w:t>
            </w:r>
          </w:p>
        </w:tc>
        <w:tc>
          <w:tcPr>
            <w:tcW w:w="1884" w:type="dxa"/>
          </w:tcPr>
          <w:p w:rsidR="001C2CC4" w:rsidRDefault="00581D35" w:rsidP="00581D35">
            <w:pPr>
              <w:jc w:val="right"/>
            </w:pPr>
            <w:r>
              <w:t>11</w:t>
            </w:r>
          </w:p>
          <w:p w:rsidR="001C2CC4" w:rsidRPr="001C2CC4" w:rsidRDefault="001C2CC4" w:rsidP="001C2CC4"/>
          <w:p w:rsidR="001C2CC4" w:rsidRDefault="001C2CC4" w:rsidP="001C2CC4"/>
          <w:p w:rsidR="00116929" w:rsidRDefault="00116929" w:rsidP="001C2CC4"/>
          <w:p w:rsidR="001C2CC4" w:rsidRDefault="001C2CC4" w:rsidP="001C2CC4">
            <w:pPr>
              <w:rPr>
                <w:i/>
              </w:rPr>
            </w:pPr>
            <w:r w:rsidRPr="001C2CC4">
              <w:rPr>
                <w:i/>
              </w:rPr>
              <w:t xml:space="preserve">Youth </w:t>
            </w:r>
            <w:proofErr w:type="spellStart"/>
            <w:r w:rsidRPr="001C2CC4">
              <w:rPr>
                <w:i/>
              </w:rPr>
              <w:t>BBall</w:t>
            </w:r>
            <w:proofErr w:type="spellEnd"/>
            <w:r w:rsidRPr="001C2CC4">
              <w:rPr>
                <w:i/>
              </w:rPr>
              <w:t xml:space="preserve"> Camp</w:t>
            </w:r>
          </w:p>
          <w:p w:rsidR="0063042A" w:rsidRPr="001C2CC4" w:rsidRDefault="0063042A" w:rsidP="0063042A">
            <w:pPr>
              <w:jc w:val="center"/>
              <w:rPr>
                <w:i/>
              </w:rPr>
            </w:pPr>
            <w:r>
              <w:rPr>
                <w:i/>
              </w:rPr>
              <w:t>Grades 3-6</w:t>
            </w:r>
          </w:p>
          <w:p w:rsidR="00581D35" w:rsidRPr="001C2CC4" w:rsidRDefault="001C2CC4" w:rsidP="001C2CC4">
            <w:pPr>
              <w:jc w:val="center"/>
            </w:pPr>
            <w:r w:rsidRPr="001C2CC4">
              <w:rPr>
                <w:i/>
              </w:rPr>
              <w:t>2:00-3:30</w:t>
            </w:r>
          </w:p>
        </w:tc>
        <w:tc>
          <w:tcPr>
            <w:tcW w:w="1779" w:type="dxa"/>
          </w:tcPr>
          <w:p w:rsidR="001C2CC4" w:rsidRDefault="00581D35" w:rsidP="00581D35">
            <w:pPr>
              <w:jc w:val="right"/>
            </w:pPr>
            <w:r>
              <w:t>12</w:t>
            </w:r>
          </w:p>
          <w:p w:rsidR="001C2CC4" w:rsidRDefault="001C2CC4" w:rsidP="001C2CC4"/>
          <w:p w:rsidR="001C2CC4" w:rsidRDefault="001C2CC4" w:rsidP="001C2CC4"/>
          <w:p w:rsidR="00116929" w:rsidRDefault="00116929" w:rsidP="001C2CC4"/>
          <w:p w:rsidR="001C2CC4" w:rsidRDefault="001C2CC4" w:rsidP="001C2CC4">
            <w:pPr>
              <w:rPr>
                <w:i/>
                <w:sz w:val="21"/>
                <w:szCs w:val="21"/>
              </w:rPr>
            </w:pPr>
            <w:r w:rsidRPr="001C2CC4">
              <w:rPr>
                <w:i/>
                <w:sz w:val="21"/>
                <w:szCs w:val="21"/>
              </w:rPr>
              <w:t xml:space="preserve">Youth </w:t>
            </w:r>
            <w:proofErr w:type="spellStart"/>
            <w:r w:rsidRPr="001C2CC4">
              <w:rPr>
                <w:i/>
                <w:sz w:val="21"/>
                <w:szCs w:val="21"/>
              </w:rPr>
              <w:t>BBall</w:t>
            </w:r>
            <w:proofErr w:type="spellEnd"/>
            <w:r w:rsidRPr="001C2CC4">
              <w:rPr>
                <w:i/>
                <w:sz w:val="21"/>
                <w:szCs w:val="21"/>
              </w:rPr>
              <w:t xml:space="preserve"> Camp</w:t>
            </w:r>
          </w:p>
          <w:p w:rsidR="0063042A" w:rsidRPr="001C2CC4" w:rsidRDefault="0063042A" w:rsidP="0063042A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Grades 3-6</w:t>
            </w:r>
          </w:p>
          <w:p w:rsidR="00581D35" w:rsidRPr="001C2CC4" w:rsidRDefault="001C2CC4" w:rsidP="001C2CC4">
            <w:pPr>
              <w:jc w:val="center"/>
            </w:pPr>
            <w:r w:rsidRPr="001C2CC4">
              <w:rPr>
                <w:i/>
              </w:rPr>
              <w:t>2:00-3:30</w:t>
            </w:r>
          </w:p>
        </w:tc>
        <w:tc>
          <w:tcPr>
            <w:tcW w:w="1884" w:type="dxa"/>
          </w:tcPr>
          <w:p w:rsidR="00581D35" w:rsidRDefault="00581D35" w:rsidP="00581D35">
            <w:pPr>
              <w:jc w:val="right"/>
            </w:pPr>
            <w:r>
              <w:t>13</w:t>
            </w:r>
          </w:p>
        </w:tc>
      </w:tr>
      <w:tr w:rsidR="00581D35" w:rsidTr="00F909D7">
        <w:trPr>
          <w:trHeight w:val="2060"/>
        </w:trPr>
        <w:tc>
          <w:tcPr>
            <w:tcW w:w="1779" w:type="dxa"/>
          </w:tcPr>
          <w:p w:rsidR="000F59E9" w:rsidRDefault="00581D35" w:rsidP="00581D35">
            <w:pPr>
              <w:jc w:val="right"/>
            </w:pPr>
            <w:r>
              <w:t>14</w:t>
            </w:r>
          </w:p>
          <w:p w:rsidR="000F59E9" w:rsidRDefault="000F59E9" w:rsidP="000F59E9"/>
          <w:p w:rsidR="000F59E9" w:rsidRDefault="000F59E9" w:rsidP="000F59E9"/>
          <w:p w:rsidR="000F59E9" w:rsidRDefault="000F59E9" w:rsidP="000F59E9"/>
          <w:p w:rsidR="000F59E9" w:rsidRDefault="000F59E9" w:rsidP="000F59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arsity &amp; JV – Oconto Falls</w:t>
            </w:r>
          </w:p>
          <w:p w:rsidR="00581D35" w:rsidRPr="000F59E9" w:rsidRDefault="000F59E9" w:rsidP="000F59E9">
            <w:pPr>
              <w:jc w:val="center"/>
            </w:pPr>
            <w:r>
              <w:rPr>
                <w:b/>
                <w:i/>
              </w:rPr>
              <w:t>League</w:t>
            </w:r>
          </w:p>
        </w:tc>
        <w:tc>
          <w:tcPr>
            <w:tcW w:w="1884" w:type="dxa"/>
          </w:tcPr>
          <w:p w:rsidR="00081875" w:rsidRDefault="00581D35" w:rsidP="00581D35">
            <w:pPr>
              <w:jc w:val="right"/>
            </w:pPr>
            <w:r>
              <w:t>15</w:t>
            </w:r>
          </w:p>
          <w:p w:rsidR="00081875" w:rsidRPr="00081875" w:rsidRDefault="00081875" w:rsidP="00081875"/>
          <w:p w:rsidR="00081875" w:rsidRDefault="00081875" w:rsidP="00081875"/>
          <w:p w:rsidR="00081875" w:rsidRDefault="00081875" w:rsidP="00081875"/>
          <w:p w:rsidR="00081875" w:rsidRDefault="00081875" w:rsidP="00081875"/>
          <w:p w:rsidR="00081875" w:rsidRDefault="00081875" w:rsidP="000818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arsity – Bay Port</w:t>
            </w:r>
          </w:p>
          <w:p w:rsidR="00581D35" w:rsidRPr="00081875" w:rsidRDefault="00081875" w:rsidP="00081875">
            <w:pPr>
              <w:jc w:val="center"/>
            </w:pPr>
            <w:r>
              <w:rPr>
                <w:b/>
                <w:i/>
              </w:rPr>
              <w:t>League</w:t>
            </w:r>
          </w:p>
        </w:tc>
        <w:tc>
          <w:tcPr>
            <w:tcW w:w="1884" w:type="dxa"/>
          </w:tcPr>
          <w:p w:rsidR="00581D35" w:rsidRDefault="00581D35" w:rsidP="00581D35">
            <w:pPr>
              <w:jc w:val="right"/>
            </w:pPr>
            <w:r>
              <w:t>16</w:t>
            </w:r>
          </w:p>
        </w:tc>
        <w:tc>
          <w:tcPr>
            <w:tcW w:w="1884" w:type="dxa"/>
          </w:tcPr>
          <w:p w:rsidR="00116929" w:rsidRDefault="00581D35" w:rsidP="00581D35">
            <w:pPr>
              <w:jc w:val="right"/>
            </w:pPr>
            <w:r>
              <w:t>17</w:t>
            </w:r>
          </w:p>
          <w:p w:rsidR="00116929" w:rsidRDefault="00116929" w:rsidP="00116929"/>
          <w:p w:rsidR="00116929" w:rsidRDefault="00116929" w:rsidP="00116929"/>
          <w:p w:rsidR="00116929" w:rsidRDefault="00116929" w:rsidP="00116929"/>
          <w:p w:rsidR="00116929" w:rsidRPr="00116929" w:rsidRDefault="00116929" w:rsidP="00116929">
            <w:pPr>
              <w:jc w:val="center"/>
              <w:rPr>
                <w:b/>
                <w:i/>
              </w:rPr>
            </w:pPr>
            <w:r w:rsidRPr="00116929">
              <w:rPr>
                <w:b/>
                <w:i/>
              </w:rPr>
              <w:t>Open Gym</w:t>
            </w:r>
          </w:p>
          <w:p w:rsidR="00116929" w:rsidRPr="00116929" w:rsidRDefault="00116929" w:rsidP="00116929">
            <w:pPr>
              <w:jc w:val="center"/>
            </w:pPr>
            <w:r w:rsidRPr="00116929">
              <w:rPr>
                <w:b/>
                <w:i/>
              </w:rPr>
              <w:t>4:00-6:00</w:t>
            </w:r>
          </w:p>
        </w:tc>
        <w:tc>
          <w:tcPr>
            <w:tcW w:w="1884" w:type="dxa"/>
          </w:tcPr>
          <w:p w:rsidR="00581D35" w:rsidRDefault="00581D35" w:rsidP="00581D35">
            <w:pPr>
              <w:jc w:val="right"/>
            </w:pPr>
            <w:r>
              <w:t>18</w:t>
            </w:r>
          </w:p>
        </w:tc>
        <w:tc>
          <w:tcPr>
            <w:tcW w:w="1779" w:type="dxa"/>
          </w:tcPr>
          <w:p w:rsidR="000F59E9" w:rsidRDefault="00581D35" w:rsidP="00581D35">
            <w:pPr>
              <w:jc w:val="right"/>
            </w:pPr>
            <w:r>
              <w:t>19</w:t>
            </w:r>
          </w:p>
          <w:p w:rsidR="008A2896" w:rsidRDefault="008A2896" w:rsidP="00652ABE">
            <w:pPr>
              <w:jc w:val="center"/>
              <w:rPr>
                <w:sz w:val="18"/>
                <w:szCs w:val="18"/>
              </w:rPr>
            </w:pPr>
            <w:r w:rsidRPr="00652ABE">
              <w:rPr>
                <w:sz w:val="18"/>
                <w:szCs w:val="18"/>
              </w:rPr>
              <w:t xml:space="preserve">College Athlete Speaker – </w:t>
            </w:r>
            <w:proofErr w:type="gramStart"/>
            <w:r w:rsidRPr="00652ABE">
              <w:rPr>
                <w:sz w:val="18"/>
                <w:szCs w:val="18"/>
              </w:rPr>
              <w:t>10am  @</w:t>
            </w:r>
            <w:proofErr w:type="gramEnd"/>
            <w:r w:rsidRPr="00652ABE">
              <w:rPr>
                <w:sz w:val="18"/>
                <w:szCs w:val="18"/>
              </w:rPr>
              <w:t xml:space="preserve"> Peshtigo HS??</w:t>
            </w:r>
          </w:p>
          <w:p w:rsidR="00652ABE" w:rsidRPr="00652ABE" w:rsidRDefault="00652ABE" w:rsidP="00652ABE">
            <w:pPr>
              <w:jc w:val="center"/>
              <w:rPr>
                <w:sz w:val="18"/>
                <w:szCs w:val="18"/>
              </w:rPr>
            </w:pPr>
          </w:p>
          <w:p w:rsidR="00581D35" w:rsidRPr="000F59E9" w:rsidRDefault="000F59E9" w:rsidP="000F59E9">
            <w:pPr>
              <w:jc w:val="center"/>
            </w:pPr>
            <w:r w:rsidRPr="000F59E9">
              <w:rPr>
                <w:b/>
                <w:i/>
              </w:rPr>
              <w:t>Varsity – WBY Tournament in Kaukauna</w:t>
            </w:r>
          </w:p>
        </w:tc>
        <w:tc>
          <w:tcPr>
            <w:tcW w:w="1884" w:type="dxa"/>
          </w:tcPr>
          <w:p w:rsidR="00581D35" w:rsidRDefault="00581D35" w:rsidP="00581D35">
            <w:pPr>
              <w:jc w:val="right"/>
            </w:pPr>
            <w:r>
              <w:t>20</w:t>
            </w:r>
          </w:p>
          <w:p w:rsidR="00581D35" w:rsidRDefault="00581D35" w:rsidP="00581D35">
            <w:pPr>
              <w:jc w:val="center"/>
            </w:pPr>
          </w:p>
          <w:p w:rsidR="008A2896" w:rsidRDefault="008A2896" w:rsidP="008A2896">
            <w:pPr>
              <w:rPr>
                <w:b/>
                <w:i/>
              </w:rPr>
            </w:pPr>
          </w:p>
          <w:p w:rsidR="008A2896" w:rsidRDefault="008A2896" w:rsidP="00581D35">
            <w:pPr>
              <w:jc w:val="center"/>
              <w:rPr>
                <w:b/>
                <w:i/>
              </w:rPr>
            </w:pPr>
          </w:p>
          <w:p w:rsidR="00581D35" w:rsidRPr="000F59E9" w:rsidRDefault="00581D35" w:rsidP="00581D35">
            <w:pPr>
              <w:jc w:val="center"/>
              <w:rPr>
                <w:b/>
                <w:i/>
              </w:rPr>
            </w:pPr>
            <w:r w:rsidRPr="000F59E9">
              <w:rPr>
                <w:b/>
                <w:i/>
              </w:rPr>
              <w:t>Varsity – WBY Tournament in Kaukauna</w:t>
            </w:r>
          </w:p>
        </w:tc>
      </w:tr>
      <w:tr w:rsidR="00581D35" w:rsidTr="00F909D7">
        <w:trPr>
          <w:trHeight w:val="2060"/>
        </w:trPr>
        <w:tc>
          <w:tcPr>
            <w:tcW w:w="1779" w:type="dxa"/>
          </w:tcPr>
          <w:p w:rsidR="000F59E9" w:rsidRDefault="00581D35" w:rsidP="00581D35">
            <w:pPr>
              <w:jc w:val="right"/>
            </w:pPr>
            <w:r>
              <w:t>21</w:t>
            </w:r>
          </w:p>
          <w:p w:rsidR="000F59E9" w:rsidRDefault="008A2896" w:rsidP="008A2896">
            <w:pPr>
              <w:jc w:val="center"/>
            </w:pPr>
            <w:r w:rsidRPr="000F59E9">
              <w:rPr>
                <w:b/>
                <w:i/>
              </w:rPr>
              <w:t>Varsity – WBY Tournament in Kaukauna</w:t>
            </w:r>
          </w:p>
          <w:p w:rsidR="000F59E9" w:rsidRDefault="000F59E9" w:rsidP="000F59E9"/>
          <w:p w:rsidR="00966508" w:rsidRDefault="00966508" w:rsidP="000F59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0F59E9">
              <w:rPr>
                <w:b/>
                <w:i/>
              </w:rPr>
              <w:t xml:space="preserve"> JV</w:t>
            </w:r>
          </w:p>
          <w:p w:rsidR="000F59E9" w:rsidRDefault="000F59E9" w:rsidP="000F59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Oconto Falls</w:t>
            </w:r>
          </w:p>
          <w:p w:rsidR="00581D35" w:rsidRPr="000F59E9" w:rsidRDefault="000F59E9" w:rsidP="000F59E9">
            <w:pPr>
              <w:jc w:val="center"/>
            </w:pPr>
            <w:r>
              <w:rPr>
                <w:b/>
                <w:i/>
              </w:rPr>
              <w:t>League</w:t>
            </w:r>
          </w:p>
        </w:tc>
        <w:tc>
          <w:tcPr>
            <w:tcW w:w="1884" w:type="dxa"/>
          </w:tcPr>
          <w:p w:rsidR="00081875" w:rsidRDefault="00581D35" w:rsidP="00581D35">
            <w:pPr>
              <w:jc w:val="right"/>
            </w:pPr>
            <w:r>
              <w:t>22</w:t>
            </w:r>
          </w:p>
          <w:p w:rsidR="00081875" w:rsidRPr="00081875" w:rsidRDefault="00081875" w:rsidP="00081875"/>
          <w:p w:rsidR="00081875" w:rsidRDefault="00081875" w:rsidP="00081875"/>
          <w:p w:rsidR="00081875" w:rsidRDefault="00081875" w:rsidP="00081875"/>
          <w:p w:rsidR="00081875" w:rsidRDefault="00081875" w:rsidP="000818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arsity – Bay Port</w:t>
            </w:r>
          </w:p>
          <w:p w:rsidR="00581D35" w:rsidRPr="00081875" w:rsidRDefault="00081875" w:rsidP="00081875">
            <w:pPr>
              <w:jc w:val="center"/>
            </w:pPr>
            <w:r>
              <w:rPr>
                <w:b/>
                <w:i/>
              </w:rPr>
              <w:t>League</w:t>
            </w:r>
          </w:p>
        </w:tc>
        <w:tc>
          <w:tcPr>
            <w:tcW w:w="1884" w:type="dxa"/>
          </w:tcPr>
          <w:p w:rsidR="00581D35" w:rsidRDefault="00581D35" w:rsidP="00581D35">
            <w:pPr>
              <w:jc w:val="right"/>
            </w:pPr>
            <w:r>
              <w:t>23</w:t>
            </w:r>
          </w:p>
        </w:tc>
        <w:tc>
          <w:tcPr>
            <w:tcW w:w="1884" w:type="dxa"/>
          </w:tcPr>
          <w:p w:rsidR="00116929" w:rsidRDefault="00581D35" w:rsidP="00581D35">
            <w:pPr>
              <w:jc w:val="right"/>
            </w:pPr>
            <w:r>
              <w:t>24</w:t>
            </w:r>
          </w:p>
          <w:p w:rsidR="00116929" w:rsidRDefault="00116929" w:rsidP="00116929"/>
          <w:p w:rsidR="00116929" w:rsidRDefault="00116929" w:rsidP="00116929"/>
          <w:p w:rsidR="00116929" w:rsidRDefault="00116929" w:rsidP="00116929"/>
          <w:p w:rsidR="00116929" w:rsidRPr="00116929" w:rsidRDefault="00116929" w:rsidP="00116929">
            <w:pPr>
              <w:jc w:val="center"/>
              <w:rPr>
                <w:b/>
                <w:i/>
              </w:rPr>
            </w:pPr>
            <w:r w:rsidRPr="00116929">
              <w:rPr>
                <w:b/>
                <w:i/>
              </w:rPr>
              <w:t>Open Gym</w:t>
            </w:r>
          </w:p>
          <w:p w:rsidR="00581D35" w:rsidRPr="00116929" w:rsidRDefault="00116929" w:rsidP="00116929">
            <w:pPr>
              <w:jc w:val="center"/>
            </w:pPr>
            <w:r w:rsidRPr="00116929">
              <w:rPr>
                <w:b/>
                <w:i/>
              </w:rPr>
              <w:t>4:00-6:00</w:t>
            </w:r>
          </w:p>
        </w:tc>
        <w:tc>
          <w:tcPr>
            <w:tcW w:w="1884" w:type="dxa"/>
          </w:tcPr>
          <w:p w:rsidR="00581D35" w:rsidRDefault="00581D35" w:rsidP="00581D35">
            <w:pPr>
              <w:jc w:val="right"/>
            </w:pPr>
            <w:r>
              <w:t>25</w:t>
            </w:r>
          </w:p>
        </w:tc>
        <w:tc>
          <w:tcPr>
            <w:tcW w:w="1779" w:type="dxa"/>
          </w:tcPr>
          <w:p w:rsidR="00581D35" w:rsidRDefault="00581D35" w:rsidP="00581D35">
            <w:pPr>
              <w:jc w:val="right"/>
            </w:pPr>
            <w:r>
              <w:t>26</w:t>
            </w:r>
          </w:p>
        </w:tc>
        <w:tc>
          <w:tcPr>
            <w:tcW w:w="1884" w:type="dxa"/>
          </w:tcPr>
          <w:p w:rsidR="00581D35" w:rsidRDefault="00581D35" w:rsidP="00581D35">
            <w:pPr>
              <w:jc w:val="right"/>
            </w:pPr>
            <w:r>
              <w:t>27</w:t>
            </w:r>
          </w:p>
        </w:tc>
      </w:tr>
      <w:tr w:rsidR="00581D35" w:rsidTr="00F909D7">
        <w:trPr>
          <w:trHeight w:val="1880"/>
        </w:trPr>
        <w:tc>
          <w:tcPr>
            <w:tcW w:w="1779" w:type="dxa"/>
          </w:tcPr>
          <w:p w:rsidR="000F59E9" w:rsidRDefault="00581D35" w:rsidP="00581D35">
            <w:pPr>
              <w:jc w:val="right"/>
            </w:pPr>
            <w:r>
              <w:t>28</w:t>
            </w:r>
          </w:p>
          <w:p w:rsidR="000F59E9" w:rsidRDefault="000F59E9" w:rsidP="000F59E9"/>
          <w:p w:rsidR="000F59E9" w:rsidRDefault="000F59E9" w:rsidP="000F59E9"/>
          <w:p w:rsidR="000F59E9" w:rsidRDefault="000F59E9" w:rsidP="000F59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arsity &amp; JV – Oconto Falls</w:t>
            </w:r>
          </w:p>
          <w:p w:rsidR="00581D35" w:rsidRPr="000F59E9" w:rsidRDefault="000F59E9" w:rsidP="000F59E9">
            <w:pPr>
              <w:jc w:val="center"/>
            </w:pPr>
            <w:r>
              <w:rPr>
                <w:b/>
                <w:i/>
              </w:rPr>
              <w:t>League</w:t>
            </w:r>
          </w:p>
        </w:tc>
        <w:tc>
          <w:tcPr>
            <w:tcW w:w="1884" w:type="dxa"/>
          </w:tcPr>
          <w:p w:rsidR="00081875" w:rsidRDefault="00581D35" w:rsidP="00581D35">
            <w:pPr>
              <w:jc w:val="right"/>
            </w:pPr>
            <w:r>
              <w:t>29</w:t>
            </w:r>
          </w:p>
          <w:p w:rsidR="00081875" w:rsidRPr="00081875" w:rsidRDefault="00081875" w:rsidP="00081875"/>
          <w:p w:rsidR="00081875" w:rsidRDefault="00081875" w:rsidP="00081875"/>
          <w:p w:rsidR="00081875" w:rsidRDefault="00081875" w:rsidP="00081875"/>
          <w:p w:rsidR="00081875" w:rsidRDefault="00081875" w:rsidP="000818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arsity – Bay Port</w:t>
            </w:r>
          </w:p>
          <w:p w:rsidR="00581D35" w:rsidRPr="00081875" w:rsidRDefault="00081875" w:rsidP="00081875">
            <w:pPr>
              <w:jc w:val="center"/>
            </w:pPr>
            <w:r>
              <w:rPr>
                <w:b/>
                <w:i/>
              </w:rPr>
              <w:t>League</w:t>
            </w:r>
          </w:p>
        </w:tc>
        <w:tc>
          <w:tcPr>
            <w:tcW w:w="1884" w:type="dxa"/>
          </w:tcPr>
          <w:p w:rsidR="00581D35" w:rsidRDefault="00581D35" w:rsidP="00581D35">
            <w:pPr>
              <w:jc w:val="right"/>
            </w:pPr>
            <w:r>
              <w:t>30</w:t>
            </w:r>
          </w:p>
        </w:tc>
        <w:tc>
          <w:tcPr>
            <w:tcW w:w="1884" w:type="dxa"/>
          </w:tcPr>
          <w:p w:rsidR="00116929" w:rsidRDefault="00116929" w:rsidP="00581D35">
            <w:pPr>
              <w:jc w:val="right"/>
            </w:pPr>
          </w:p>
          <w:p w:rsidR="00116929" w:rsidRDefault="00116929" w:rsidP="00116929"/>
          <w:p w:rsidR="00116929" w:rsidRDefault="00116929" w:rsidP="00116929"/>
          <w:p w:rsidR="00116929" w:rsidRDefault="00116929" w:rsidP="00116929"/>
          <w:p w:rsidR="00116929" w:rsidRPr="00116929" w:rsidRDefault="00116929" w:rsidP="00116929">
            <w:pPr>
              <w:jc w:val="center"/>
              <w:rPr>
                <w:b/>
                <w:i/>
              </w:rPr>
            </w:pPr>
            <w:r w:rsidRPr="00116929">
              <w:rPr>
                <w:b/>
                <w:i/>
              </w:rPr>
              <w:t>Open Gym</w:t>
            </w:r>
          </w:p>
          <w:p w:rsidR="00581D35" w:rsidRPr="00116929" w:rsidRDefault="00116929" w:rsidP="00116929">
            <w:pPr>
              <w:jc w:val="center"/>
            </w:pPr>
            <w:r w:rsidRPr="00116929">
              <w:rPr>
                <w:b/>
                <w:i/>
              </w:rPr>
              <w:t>4:00-6:00</w:t>
            </w:r>
          </w:p>
        </w:tc>
        <w:tc>
          <w:tcPr>
            <w:tcW w:w="1884" w:type="dxa"/>
          </w:tcPr>
          <w:p w:rsidR="00581D35" w:rsidRDefault="00581D35" w:rsidP="00581D35">
            <w:pPr>
              <w:jc w:val="right"/>
            </w:pPr>
          </w:p>
        </w:tc>
        <w:tc>
          <w:tcPr>
            <w:tcW w:w="1779" w:type="dxa"/>
          </w:tcPr>
          <w:p w:rsidR="00581D35" w:rsidRDefault="00581D35" w:rsidP="00581D35">
            <w:pPr>
              <w:jc w:val="right"/>
            </w:pPr>
          </w:p>
        </w:tc>
        <w:tc>
          <w:tcPr>
            <w:tcW w:w="1884" w:type="dxa"/>
          </w:tcPr>
          <w:p w:rsidR="00581D35" w:rsidRDefault="00581D35" w:rsidP="00581D35">
            <w:pPr>
              <w:jc w:val="right"/>
            </w:pPr>
          </w:p>
        </w:tc>
      </w:tr>
    </w:tbl>
    <w:p w:rsidR="00581D35" w:rsidRDefault="00581D35" w:rsidP="00581D35"/>
    <w:sectPr w:rsidR="00581D35" w:rsidSect="00F909D7">
      <w:headerReference w:type="default" r:id="rId7"/>
      <w:pgSz w:w="15840" w:h="12240" w:orient="landscape"/>
      <w:pgMar w:top="21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E3A" w:rsidRDefault="000F7E3A" w:rsidP="00581D35">
      <w:pPr>
        <w:spacing w:after="0" w:line="240" w:lineRule="auto"/>
      </w:pPr>
      <w:r>
        <w:separator/>
      </w:r>
    </w:p>
  </w:endnote>
  <w:endnote w:type="continuationSeparator" w:id="0">
    <w:p w:rsidR="000F7E3A" w:rsidRDefault="000F7E3A" w:rsidP="0058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E3A" w:rsidRDefault="000F7E3A" w:rsidP="00581D35">
      <w:pPr>
        <w:spacing w:after="0" w:line="240" w:lineRule="auto"/>
      </w:pPr>
      <w:r>
        <w:separator/>
      </w:r>
    </w:p>
  </w:footnote>
  <w:footnote w:type="continuationSeparator" w:id="0">
    <w:p w:rsidR="000F7E3A" w:rsidRDefault="000F7E3A" w:rsidP="0058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D35" w:rsidRDefault="00F909D7">
    <w:pPr>
      <w:pStyle w:val="Header"/>
    </w:pPr>
    <w:r w:rsidRPr="00F909D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429500</wp:posOffset>
          </wp:positionH>
          <wp:positionV relativeFrom="paragraph">
            <wp:posOffset>-295275</wp:posOffset>
          </wp:positionV>
          <wp:extent cx="800100" cy="981075"/>
          <wp:effectExtent l="19050" t="0" r="0" b="0"/>
          <wp:wrapNone/>
          <wp:docPr id="1" name="Picture 34" descr="Bulldoglogoblue24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ulldoglogoblue24bi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1D35" w:rsidRDefault="00581D3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D35"/>
    <w:rsid w:val="00081875"/>
    <w:rsid w:val="000D66DF"/>
    <w:rsid w:val="000F59E9"/>
    <w:rsid w:val="000F7E3A"/>
    <w:rsid w:val="00116929"/>
    <w:rsid w:val="001C2CC4"/>
    <w:rsid w:val="001D31A0"/>
    <w:rsid w:val="002E3711"/>
    <w:rsid w:val="00304012"/>
    <w:rsid w:val="00581D35"/>
    <w:rsid w:val="0063042A"/>
    <w:rsid w:val="00652ABE"/>
    <w:rsid w:val="006E2934"/>
    <w:rsid w:val="00776BB8"/>
    <w:rsid w:val="00846481"/>
    <w:rsid w:val="008A2896"/>
    <w:rsid w:val="008D2588"/>
    <w:rsid w:val="009531E1"/>
    <w:rsid w:val="00966508"/>
    <w:rsid w:val="009C18DC"/>
    <w:rsid w:val="00BD5245"/>
    <w:rsid w:val="00C54842"/>
    <w:rsid w:val="00DB7A5C"/>
    <w:rsid w:val="00F85162"/>
    <w:rsid w:val="00F90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D35"/>
  </w:style>
  <w:style w:type="paragraph" w:styleId="Footer">
    <w:name w:val="footer"/>
    <w:basedOn w:val="Normal"/>
    <w:link w:val="FooterChar"/>
    <w:uiPriority w:val="99"/>
    <w:semiHidden/>
    <w:unhideWhenUsed/>
    <w:rsid w:val="0058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1C94B-9B6A-4EF5-8690-3CF45CF1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22</Words>
  <Characters>701</Characters>
  <Application>Microsoft Office Word</Application>
  <DocSecurity>0</DocSecurity>
  <Lines>5</Lines>
  <Paragraphs>1</Paragraphs>
  <ScaleCrop>false</ScaleCrop>
  <Company>Peshtigo School District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maraus</dc:creator>
  <cp:lastModifiedBy>motkowskin</cp:lastModifiedBy>
  <cp:revision>17</cp:revision>
  <cp:lastPrinted>2015-05-28T15:09:00Z</cp:lastPrinted>
  <dcterms:created xsi:type="dcterms:W3CDTF">2015-04-10T15:37:00Z</dcterms:created>
  <dcterms:modified xsi:type="dcterms:W3CDTF">2015-06-02T15:51:00Z</dcterms:modified>
</cp:coreProperties>
</file>